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A47C" w14:textId="77777777" w:rsidR="001458FC" w:rsidRPr="0045149F" w:rsidRDefault="001458FC" w:rsidP="005B08B0">
      <w:pPr>
        <w:ind w:left="663" w:hanging="221"/>
        <w:jc w:val="right"/>
        <w:rPr>
          <w:rFonts w:ascii="ＭＳ 明朝" w:hAnsi="ＭＳ 明朝"/>
          <w:sz w:val="22"/>
          <w:szCs w:val="22"/>
        </w:rPr>
      </w:pPr>
      <w:r w:rsidRPr="0045149F">
        <w:rPr>
          <w:rFonts w:ascii="ＭＳ 明朝" w:hAnsi="ＭＳ 明朝" w:hint="eastAsia"/>
          <w:sz w:val="22"/>
          <w:szCs w:val="22"/>
        </w:rPr>
        <w:t>請求日</w:t>
      </w:r>
      <w:r w:rsidR="00140595" w:rsidRPr="0045149F">
        <w:rPr>
          <w:rFonts w:ascii="ＭＳ 明朝" w:hAnsi="ＭＳ 明朝" w:hint="eastAsia"/>
          <w:sz w:val="22"/>
          <w:szCs w:val="22"/>
        </w:rPr>
        <w:t>:</w:t>
      </w:r>
      <w:r w:rsidRPr="004514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B01910" w14:textId="77777777" w:rsidR="001458FC" w:rsidRPr="0045149F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</w:p>
    <w:p w14:paraId="19BE69DC" w14:textId="77777777" w:rsidR="00C618E1" w:rsidRPr="0045149F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  <w:r w:rsidRPr="0045149F">
        <w:rPr>
          <w:rFonts w:hAnsi="ＭＳ 明朝" w:hint="eastAsia"/>
        </w:rPr>
        <w:t xml:space="preserve">日本証券業協会　</w:t>
      </w:r>
      <w:r w:rsidR="00BC31EB">
        <w:rPr>
          <w:rFonts w:hAnsi="ＭＳ 明朝" w:hint="eastAsia"/>
        </w:rPr>
        <w:t>資格管理</w:t>
      </w:r>
      <w:r w:rsidRPr="0045149F">
        <w:rPr>
          <w:rFonts w:hAnsi="ＭＳ 明朝" w:hint="eastAsia"/>
        </w:rPr>
        <w:t>部　行</w:t>
      </w:r>
    </w:p>
    <w:p w14:paraId="38EFD7BE" w14:textId="77777777" w:rsidR="000C4266" w:rsidRPr="0045149F" w:rsidRDefault="000C4266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</w:p>
    <w:p w14:paraId="64345E0D" w14:textId="77777777" w:rsidR="00C618E1" w:rsidRPr="0045149F" w:rsidRDefault="004C0869" w:rsidP="004C0869">
      <w:pPr>
        <w:pStyle w:val="a7"/>
        <w:tabs>
          <w:tab w:val="clear" w:pos="4252"/>
          <w:tab w:val="clear" w:pos="8504"/>
        </w:tabs>
        <w:wordWrap w:val="0"/>
        <w:autoSpaceDN w:val="0"/>
        <w:snapToGrid/>
        <w:spacing w:line="340" w:lineRule="exact"/>
        <w:jc w:val="right"/>
        <w:rPr>
          <w:rFonts w:hAnsi="ＭＳ 明朝"/>
          <w:u w:val="single"/>
        </w:rPr>
      </w:pPr>
      <w:r w:rsidRPr="0045149F">
        <w:rPr>
          <w:rFonts w:hAnsi="ＭＳ 明朝" w:hint="eastAsia"/>
          <w:u w:val="single"/>
        </w:rPr>
        <w:t xml:space="preserve">申請者氏名　　　　　　　　　　　　</w:t>
      </w:r>
    </w:p>
    <w:p w14:paraId="4809043F" w14:textId="77777777" w:rsidR="000C4266" w:rsidRPr="0045149F" w:rsidRDefault="000C4266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</w:p>
    <w:p w14:paraId="1CF4B177" w14:textId="77777777" w:rsidR="001458FC" w:rsidRPr="0045149F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jc w:val="center"/>
        <w:rPr>
          <w:rFonts w:hAnsi="ＭＳ 明朝"/>
        </w:rPr>
      </w:pPr>
      <w:r w:rsidRPr="0045149F">
        <w:rPr>
          <w:rFonts w:hAnsi="ＭＳ 明朝" w:hint="eastAsia"/>
        </w:rPr>
        <w:t>個人情報開示申請書（</w:t>
      </w:r>
      <w:r w:rsidR="0043741D" w:rsidRPr="0045149F">
        <w:rPr>
          <w:rFonts w:hAnsi="ＭＳ 明朝" w:hint="eastAsia"/>
        </w:rPr>
        <w:t>外務員処分等、事故報告受理の状況等</w:t>
      </w:r>
      <w:r w:rsidRPr="0045149F">
        <w:rPr>
          <w:rFonts w:hAnsi="ＭＳ 明朝" w:hint="eastAsia"/>
        </w:rPr>
        <w:t>）</w:t>
      </w:r>
    </w:p>
    <w:p w14:paraId="7248EE21" w14:textId="77777777" w:rsidR="001458FC" w:rsidRPr="0045149F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</w:p>
    <w:p w14:paraId="72E46843" w14:textId="77777777" w:rsidR="00462939" w:rsidRPr="0045149F" w:rsidRDefault="0043741D" w:rsidP="0043741D">
      <w:pPr>
        <w:pStyle w:val="a7"/>
        <w:tabs>
          <w:tab w:val="clear" w:pos="4252"/>
          <w:tab w:val="clear" w:pos="8504"/>
        </w:tabs>
        <w:autoSpaceDN w:val="0"/>
        <w:snapToGrid/>
        <w:spacing w:line="300" w:lineRule="exact"/>
        <w:rPr>
          <w:rFonts w:hAnsi="ＭＳ 明朝"/>
          <w:sz w:val="22"/>
          <w:szCs w:val="22"/>
        </w:rPr>
      </w:pPr>
      <w:r w:rsidRPr="0045149F">
        <w:rPr>
          <w:rFonts w:hAnsi="ＭＳ 明朝" w:hint="eastAsia"/>
          <w:sz w:val="22"/>
          <w:szCs w:val="22"/>
        </w:rPr>
        <w:t xml:space="preserve">○　</w:t>
      </w:r>
      <w:r w:rsidR="001458FC" w:rsidRPr="0045149F">
        <w:rPr>
          <w:rFonts w:hAnsi="ＭＳ 明朝" w:hint="eastAsia"/>
          <w:sz w:val="22"/>
          <w:szCs w:val="22"/>
        </w:rPr>
        <w:t>私の外務員</w:t>
      </w:r>
      <w:r w:rsidR="00462939" w:rsidRPr="0045149F">
        <w:rPr>
          <w:rFonts w:hAnsi="ＭＳ 明朝" w:hint="eastAsia"/>
          <w:sz w:val="22"/>
          <w:szCs w:val="22"/>
        </w:rPr>
        <w:t>処分</w:t>
      </w:r>
      <w:r w:rsidR="0010383D" w:rsidRPr="0045149F">
        <w:rPr>
          <w:rFonts w:hAnsi="ＭＳ 明朝" w:hint="eastAsia"/>
          <w:sz w:val="22"/>
          <w:szCs w:val="22"/>
        </w:rPr>
        <w:t>等の下記項目について</w:t>
      </w:r>
      <w:r w:rsidR="001458FC" w:rsidRPr="0045149F">
        <w:rPr>
          <w:rFonts w:hAnsi="ＭＳ 明朝" w:hint="eastAsia"/>
          <w:sz w:val="22"/>
          <w:szCs w:val="22"/>
        </w:rPr>
        <w:t>開示を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79"/>
        <w:gridCol w:w="638"/>
        <w:gridCol w:w="142"/>
        <w:gridCol w:w="779"/>
        <w:gridCol w:w="780"/>
        <w:gridCol w:w="4605"/>
      </w:tblGrid>
      <w:tr w:rsidR="00D17ED5" w:rsidRPr="0045149F" w14:paraId="47C9C841" w14:textId="77777777" w:rsidTr="00AE794E">
        <w:trPr>
          <w:cantSplit/>
          <w:trHeight w:val="10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D158" w14:textId="77777777" w:rsidR="00D17ED5" w:rsidRPr="0045149F" w:rsidRDefault="00D17ED5" w:rsidP="00017C9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開示希望内容</w:t>
            </w:r>
          </w:p>
          <w:p w14:paraId="4BEBF250" w14:textId="77777777" w:rsidR="0043741D" w:rsidRPr="0045149F" w:rsidRDefault="00D17ED5" w:rsidP="00462939">
            <w:pPr>
              <w:pStyle w:val="a7"/>
              <w:tabs>
                <w:tab w:val="clear" w:pos="4252"/>
                <w:tab w:val="clear" w:pos="8504"/>
              </w:tabs>
              <w:autoSpaceDN w:val="0"/>
              <w:ind w:leftChars="85" w:left="178" w:rightChars="17" w:right="36"/>
              <w:rPr>
                <w:rFonts w:hAnsi="ＭＳ 明朝"/>
                <w:sz w:val="18"/>
                <w:szCs w:val="18"/>
              </w:rPr>
            </w:pPr>
            <w:r w:rsidRPr="0045149F">
              <w:rPr>
                <w:rFonts w:hAnsi="ＭＳ 明朝" w:hint="eastAsia"/>
                <w:sz w:val="18"/>
                <w:szCs w:val="18"/>
              </w:rPr>
              <w:t>希望する項目に☑をしてください</w:t>
            </w:r>
          </w:p>
          <w:p w14:paraId="35BBBCA2" w14:textId="77777777" w:rsidR="00DD0872" w:rsidRPr="0045149F" w:rsidRDefault="00D17ED5" w:rsidP="00462939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5149F">
              <w:rPr>
                <w:rFonts w:hAnsi="ＭＳ 明朝" w:hint="eastAsia"/>
                <w:kern w:val="0"/>
                <w:sz w:val="18"/>
                <w:szCs w:val="18"/>
              </w:rPr>
              <w:t>(複数選択可)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6F5" w14:textId="77777777" w:rsidR="0043741D" w:rsidRPr="0045149F" w:rsidRDefault="0043741D" w:rsidP="0043741D">
            <w:pPr>
              <w:pStyle w:val="a7"/>
              <w:autoSpaceDN w:val="0"/>
              <w:ind w:left="2530" w:hangingChars="1150" w:hanging="2530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□ 外務員処分等の状況（行政処分、自主規制処分等の有無等について回答します。）</w:t>
            </w:r>
          </w:p>
          <w:p w14:paraId="0554F97B" w14:textId="77777777" w:rsidR="00462939" w:rsidRPr="0045149F" w:rsidRDefault="00462939" w:rsidP="00462939">
            <w:pPr>
              <w:pStyle w:val="a7"/>
              <w:autoSpaceDN w:val="0"/>
              <w:spacing w:line="100" w:lineRule="exact"/>
              <w:ind w:left="2530" w:hangingChars="1150" w:hanging="2530"/>
              <w:rPr>
                <w:rFonts w:hAnsi="ＭＳ 明朝"/>
                <w:sz w:val="22"/>
                <w:szCs w:val="22"/>
              </w:rPr>
            </w:pPr>
          </w:p>
          <w:p w14:paraId="27F39C8E" w14:textId="77777777" w:rsidR="00DD0872" w:rsidRPr="0045149F" w:rsidRDefault="0043741D" w:rsidP="0043741D">
            <w:pPr>
              <w:pStyle w:val="a7"/>
              <w:tabs>
                <w:tab w:val="clear" w:pos="4252"/>
                <w:tab w:val="clear" w:pos="8504"/>
              </w:tabs>
              <w:autoSpaceDN w:val="0"/>
              <w:ind w:leftChars="-6" w:left="2528" w:hangingChars="1155" w:hanging="2541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□ 事故報告受理の状況（協会員の従業員に関する規則第9条及び第10条に係る報告の受理状況等について回答します。）</w:t>
            </w:r>
          </w:p>
        </w:tc>
      </w:tr>
      <w:tr w:rsidR="00F435FB" w:rsidRPr="0045149F" w14:paraId="0E7F9CFA" w14:textId="77777777" w:rsidTr="00AE794E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932" w14:textId="77777777" w:rsidR="00F435FB" w:rsidRPr="0045149F" w:rsidRDefault="00F435FB" w:rsidP="00F435FB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回答方法</w:t>
            </w:r>
          </w:p>
          <w:p w14:paraId="5C48C600" w14:textId="77777777" w:rsidR="00F435FB" w:rsidRPr="0045149F" w:rsidRDefault="00F435FB" w:rsidP="00F435FB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（いずれかを選択）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8BC" w14:textId="77777777" w:rsidR="00F435FB" w:rsidRPr="0045149F" w:rsidRDefault="00F435FB" w:rsidP="00F435FB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 xml:space="preserve">□ Eメール　  </w:t>
            </w:r>
            <w:r w:rsidRPr="0045149F">
              <w:rPr>
                <w:rFonts w:hAnsi="ＭＳ 明朝"/>
                <w:sz w:val="16"/>
                <w:szCs w:val="16"/>
              </w:rPr>
              <w:t xml:space="preserve"> </w:t>
            </w:r>
            <w:r w:rsidRPr="0045149F">
              <w:rPr>
                <w:rFonts w:hAnsi="ＭＳ 明朝" w:hint="eastAsia"/>
                <w:sz w:val="16"/>
                <w:szCs w:val="16"/>
              </w:rPr>
              <w:t>…　必ず下記「日中の連絡先」欄にメールアドレスを記入してください。</w:t>
            </w:r>
          </w:p>
          <w:p w14:paraId="4081D33A" w14:textId="17F89B09" w:rsidR="00F435FB" w:rsidRPr="0045149F" w:rsidRDefault="00F435FB" w:rsidP="00F435FB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18"/>
                <w:szCs w:val="18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□ 書面（郵送）</w:t>
            </w:r>
            <w:r w:rsidRPr="0045149F">
              <w:rPr>
                <w:rFonts w:hAnsi="ＭＳ 明朝" w:hint="eastAsia"/>
                <w:sz w:val="16"/>
                <w:szCs w:val="16"/>
              </w:rPr>
              <w:t>…　必ず必要金額分の切手を貼付した返信用封筒を</w:t>
            </w:r>
            <w:r w:rsidR="00C218DF">
              <w:rPr>
                <w:rFonts w:hAnsi="ＭＳ 明朝" w:hint="eastAsia"/>
                <w:sz w:val="16"/>
                <w:szCs w:val="16"/>
              </w:rPr>
              <w:t>郵送</w:t>
            </w:r>
            <w:r w:rsidRPr="0045149F">
              <w:rPr>
                <w:rFonts w:hAnsi="ＭＳ 明朝" w:hint="eastAsia"/>
                <w:sz w:val="16"/>
                <w:szCs w:val="16"/>
              </w:rPr>
              <w:t>してください。</w:t>
            </w:r>
          </w:p>
          <w:p w14:paraId="4F912685" w14:textId="77777777" w:rsidR="00F435FB" w:rsidRPr="0045149F" w:rsidRDefault="00F435FB" w:rsidP="00F435FB">
            <w:pPr>
              <w:pStyle w:val="a7"/>
              <w:autoSpaceDN w:val="0"/>
              <w:ind w:left="1840" w:hangingChars="1150" w:hanging="1840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16"/>
                <w:szCs w:val="16"/>
              </w:rPr>
              <w:t>※回答方法を選択いただいていない場合、</w:t>
            </w:r>
            <w:r w:rsidRPr="0045149F">
              <w:rPr>
                <w:rFonts w:hAnsi="ＭＳ 明朝"/>
                <w:sz w:val="16"/>
                <w:szCs w:val="16"/>
              </w:rPr>
              <w:t>E</w:t>
            </w:r>
            <w:r w:rsidRPr="0045149F">
              <w:rPr>
                <w:rFonts w:hAnsi="ＭＳ 明朝" w:hint="eastAsia"/>
                <w:sz w:val="16"/>
                <w:szCs w:val="16"/>
              </w:rPr>
              <w:t>メールにより回答させていただきます。</w:t>
            </w:r>
          </w:p>
        </w:tc>
      </w:tr>
      <w:tr w:rsidR="00DD0872" w:rsidRPr="0045149F" w14:paraId="1B12ECD6" w14:textId="77777777" w:rsidTr="00E7619E">
        <w:trPr>
          <w:cantSplit/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26F" w14:textId="77777777" w:rsidR="00DD0872" w:rsidRPr="0045149F" w:rsidRDefault="00DD0872" w:rsidP="00017C91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回答書の言語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734" w14:textId="77777777" w:rsidR="00DD0872" w:rsidRDefault="00DD0872" w:rsidP="003857CD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□ 日本語</w:t>
            </w:r>
            <w:r w:rsidR="003857CD" w:rsidRPr="0045149F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45149F">
              <w:rPr>
                <w:rFonts w:hAnsi="ＭＳ 明朝" w:hint="eastAsia"/>
                <w:sz w:val="22"/>
                <w:szCs w:val="22"/>
              </w:rPr>
              <w:t>□ 英　語</w:t>
            </w:r>
          </w:p>
          <w:p w14:paraId="6CBC9E54" w14:textId="4F6CDE07" w:rsidR="009716C3" w:rsidRPr="009B0569" w:rsidRDefault="009716C3" w:rsidP="003857CD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9B0569">
              <w:rPr>
                <w:rFonts w:ascii="Century" w:hAnsi="ＭＳ 明朝" w:hint="eastAsia"/>
                <w:b/>
                <w:bCs/>
                <w:sz w:val="16"/>
                <w:szCs w:val="16"/>
              </w:rPr>
              <w:t>※日本語、英語の両方での開示を希望される場合は、回答書２通分の開示手数料が必要となります。</w:t>
            </w:r>
          </w:p>
        </w:tc>
      </w:tr>
      <w:tr w:rsidR="00F435FB" w:rsidRPr="0045149F" w14:paraId="27601833" w14:textId="77777777" w:rsidTr="00AE794E">
        <w:trPr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C02" w14:textId="77777777" w:rsidR="00F435FB" w:rsidRPr="0045149F" w:rsidRDefault="00F435FB" w:rsidP="00F435FB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暗証番号</w:t>
            </w:r>
          </w:p>
          <w:p w14:paraId="6F4C0064" w14:textId="77777777" w:rsidR="00F435FB" w:rsidRPr="0045149F" w:rsidRDefault="00F435FB" w:rsidP="00F435FB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45149F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（</w:t>
            </w:r>
            <w:r w:rsidRPr="0045149F">
              <w:rPr>
                <w:rFonts w:ascii="ＭＳ Ｐ明朝" w:eastAsia="ＭＳ Ｐ明朝" w:hAnsi="ＭＳ Ｐ明朝"/>
                <w:spacing w:val="-20"/>
                <w:kern w:val="0"/>
                <w:sz w:val="18"/>
                <w:szCs w:val="18"/>
              </w:rPr>
              <w:t>Eメールでの回答をご希望の場合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7EA19" w14:textId="1BD5924C" w:rsidR="00F435FB" w:rsidRPr="009B0569" w:rsidRDefault="00F435FB" w:rsidP="009B0569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C9EF8" w14:textId="77777777" w:rsidR="00F435FB" w:rsidRPr="009B0569" w:rsidRDefault="00F435FB" w:rsidP="009B0569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B5A6C" w14:textId="77777777" w:rsidR="00F435FB" w:rsidRPr="009B0569" w:rsidRDefault="00F435FB" w:rsidP="009B0569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244" w14:textId="77777777" w:rsidR="00F435FB" w:rsidRPr="009B0569" w:rsidRDefault="00F435FB" w:rsidP="009B0569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D3D" w14:textId="77777777" w:rsidR="00F435FB" w:rsidRPr="0045149F" w:rsidRDefault="00F435FB" w:rsidP="00F435FB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18"/>
                <w:szCs w:val="18"/>
              </w:rPr>
            </w:pPr>
            <w:r w:rsidRPr="0045149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任意の数字（４桁）</w:t>
            </w:r>
          </w:p>
          <w:p w14:paraId="42F40B3E" w14:textId="77777777" w:rsidR="00F435FB" w:rsidRPr="0045149F" w:rsidRDefault="00F435FB" w:rsidP="00F435FB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18"/>
                <w:szCs w:val="18"/>
              </w:rPr>
              <w:t>※</w:t>
            </w:r>
            <w:r w:rsidRPr="0045149F">
              <w:rPr>
                <w:rFonts w:hAnsi="ＭＳ 明朝"/>
                <w:sz w:val="18"/>
                <w:szCs w:val="18"/>
              </w:rPr>
              <w:t>E</w:t>
            </w:r>
            <w:r w:rsidRPr="0045149F">
              <w:rPr>
                <w:rFonts w:hAnsi="ＭＳ 明朝" w:hint="eastAsia"/>
                <w:sz w:val="18"/>
                <w:szCs w:val="18"/>
              </w:rPr>
              <w:t>メールで回答する場合の回答書データは、左記暗証番号を入力後、閲覧いただくことが可能となります。</w:t>
            </w:r>
          </w:p>
        </w:tc>
      </w:tr>
      <w:tr w:rsidR="004155A8" w:rsidRPr="0045149F" w14:paraId="3ED3582F" w14:textId="77777777" w:rsidTr="00E7619E">
        <w:trPr>
          <w:cantSplit/>
          <w:trHeight w:val="134"/>
        </w:trPr>
        <w:tc>
          <w:tcPr>
            <w:tcW w:w="9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D2BBA" w14:textId="77777777" w:rsidR="00DD0872" w:rsidRPr="0045149F" w:rsidRDefault="00DD0872" w:rsidP="00DD0872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</w:p>
        </w:tc>
      </w:tr>
      <w:tr w:rsidR="003031AC" w:rsidRPr="0045149F" w14:paraId="6E060D0A" w14:textId="77777777" w:rsidTr="00017C91">
        <w:trPr>
          <w:cantSplit/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EAE634" w14:textId="77777777" w:rsidR="003031AC" w:rsidRPr="0045149F" w:rsidRDefault="003031AC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121"/>
              <w:rPr>
                <w:rFonts w:hAnsi="ＭＳ 明朝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69069823"/>
              </w:rPr>
              <w:t>フリガ</w:t>
            </w:r>
            <w:r w:rsidRPr="0078392E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69069823"/>
              </w:rPr>
              <w:t>ナ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E3EA4" w14:textId="77777777" w:rsidR="003031AC" w:rsidRPr="0045149F" w:rsidRDefault="003031AC" w:rsidP="00F6433F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</w:p>
        </w:tc>
      </w:tr>
      <w:tr w:rsidR="00282799" w:rsidRPr="0045149F" w14:paraId="2F9ABA1D" w14:textId="77777777" w:rsidTr="00017C91">
        <w:trPr>
          <w:cantSplit/>
          <w:trHeight w:val="645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354F" w14:textId="77777777" w:rsidR="00282799" w:rsidRPr="0045149F" w:rsidRDefault="00282799" w:rsidP="007572E9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center"/>
              <w:rPr>
                <w:rFonts w:hAnsi="ＭＳ 明朝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380"/>
                <w:kern w:val="0"/>
                <w:sz w:val="22"/>
                <w:szCs w:val="22"/>
                <w:fitText w:val="1200" w:id="-469069821"/>
              </w:rPr>
              <w:t>氏</w:t>
            </w:r>
            <w:r w:rsidRPr="0078392E">
              <w:rPr>
                <w:rFonts w:hAnsi="ＭＳ 明朝" w:hint="eastAsia"/>
                <w:kern w:val="0"/>
                <w:sz w:val="22"/>
                <w:szCs w:val="22"/>
                <w:fitText w:val="1200" w:id="-469069821"/>
              </w:rPr>
              <w:t>名</w:t>
            </w:r>
          </w:p>
        </w:tc>
        <w:tc>
          <w:tcPr>
            <w:tcW w:w="7723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217F" w14:textId="77777777" w:rsidR="00282799" w:rsidRPr="0045149F" w:rsidRDefault="00282799" w:rsidP="00AF6428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</w:rPr>
            </w:pPr>
          </w:p>
        </w:tc>
      </w:tr>
      <w:tr w:rsidR="00282799" w:rsidRPr="0045149F" w14:paraId="5C9D0541" w14:textId="77777777" w:rsidTr="00017C91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AE1E" w14:textId="77777777" w:rsidR="00282799" w:rsidRPr="0045149F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7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EAEF5" w14:textId="77777777" w:rsidR="00DD0872" w:rsidRPr="0045149F" w:rsidRDefault="0043741D" w:rsidP="0055175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8"/>
                <w:szCs w:val="18"/>
              </w:rPr>
            </w:pPr>
            <w:r w:rsidRPr="0045149F">
              <w:rPr>
                <w:rFonts w:hAnsi="ＭＳ 明朝" w:hint="eastAsia"/>
                <w:kern w:val="0"/>
                <w:sz w:val="18"/>
                <w:szCs w:val="18"/>
              </w:rPr>
              <w:t>※１　英語での開示を希望される場合</w:t>
            </w:r>
            <w:r w:rsidR="00DD0872" w:rsidRPr="0045149F">
              <w:rPr>
                <w:rFonts w:hAnsi="ＭＳ 明朝" w:hint="eastAsia"/>
                <w:kern w:val="0"/>
                <w:sz w:val="18"/>
                <w:szCs w:val="18"/>
              </w:rPr>
              <w:t>は、下記に氏名の英語表記を必ず記入してください。</w:t>
            </w:r>
          </w:p>
          <w:p w14:paraId="6BCAC2B8" w14:textId="77777777" w:rsidR="00DD0872" w:rsidRPr="0045149F" w:rsidRDefault="00282799" w:rsidP="0055175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8"/>
                <w:szCs w:val="18"/>
              </w:rPr>
            </w:pPr>
            <w:r w:rsidRPr="0045149F"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="00DD0872" w:rsidRPr="0045149F">
              <w:rPr>
                <w:rFonts w:hAnsi="ＭＳ 明朝" w:hint="eastAsia"/>
                <w:kern w:val="0"/>
                <w:sz w:val="18"/>
                <w:szCs w:val="18"/>
              </w:rPr>
              <w:t xml:space="preserve">２　</w:t>
            </w:r>
            <w:r w:rsidR="009630CF" w:rsidRPr="0045149F">
              <w:rPr>
                <w:rFonts w:hAnsi="ＭＳ 明朝" w:hint="eastAsia"/>
                <w:kern w:val="0"/>
                <w:sz w:val="18"/>
                <w:szCs w:val="18"/>
              </w:rPr>
              <w:t>改姓等により氏名変更があった場合には、下記に旧氏名を必ず記入してください。</w:t>
            </w:r>
          </w:p>
        </w:tc>
      </w:tr>
      <w:tr w:rsidR="00DD0872" w:rsidRPr="0045149F" w14:paraId="77938236" w14:textId="77777777" w:rsidTr="009B0569">
        <w:trPr>
          <w:cantSplit/>
          <w:trHeight w:val="6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648F" w14:textId="77777777" w:rsidR="00DD0872" w:rsidRPr="0045149F" w:rsidRDefault="00DD0872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28A" w14:textId="77777777" w:rsidR="00DD0872" w:rsidRPr="0045149F" w:rsidRDefault="00DD0872" w:rsidP="00DD0872">
            <w:pPr>
              <w:pStyle w:val="a7"/>
              <w:autoSpaceDN w:val="0"/>
              <w:ind w:right="81"/>
              <w:jc w:val="center"/>
              <w:rPr>
                <w:rFonts w:hAnsi="ＭＳ 明朝"/>
                <w:kern w:val="0"/>
              </w:rPr>
            </w:pPr>
            <w:r w:rsidRPr="009B0569">
              <w:rPr>
                <w:rFonts w:hAnsi="ＭＳ 明朝" w:hint="eastAsia"/>
                <w:spacing w:val="51"/>
                <w:kern w:val="0"/>
                <w:sz w:val="22"/>
                <w:fitText w:val="1188" w:id="1958379520"/>
              </w:rPr>
              <w:t>英語表</w:t>
            </w:r>
            <w:r w:rsidRPr="009B0569">
              <w:rPr>
                <w:rFonts w:hAnsi="ＭＳ 明朝" w:hint="eastAsia"/>
                <w:spacing w:val="1"/>
                <w:kern w:val="0"/>
                <w:sz w:val="22"/>
                <w:fitText w:val="1188" w:id="1958379520"/>
              </w:rPr>
              <w:t>記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B53" w14:textId="77777777" w:rsidR="00136318" w:rsidRPr="0045149F" w:rsidRDefault="00136318" w:rsidP="009716C3">
            <w:pPr>
              <w:pStyle w:val="a7"/>
              <w:autoSpaceDN w:val="0"/>
              <w:ind w:right="8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282799" w:rsidRPr="0045149F" w14:paraId="0EB25B8C" w14:textId="77777777" w:rsidTr="00017C91">
        <w:trPr>
          <w:cantSplit/>
          <w:trHeight w:val="3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4142" w14:textId="77777777" w:rsidR="00282799" w:rsidRPr="0045149F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8F73B1" w14:textId="77777777" w:rsidR="00282799" w:rsidRPr="0045149F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55846912"/>
              </w:rPr>
              <w:t>フリガ</w:t>
            </w:r>
            <w:r w:rsidRPr="0078392E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55846912"/>
              </w:rPr>
              <w:t>ナ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62ABD" w14:textId="77777777" w:rsidR="00282799" w:rsidRPr="0045149F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</w:rPr>
            </w:pPr>
          </w:p>
        </w:tc>
      </w:tr>
      <w:tr w:rsidR="00282799" w:rsidRPr="0045149F" w14:paraId="6D812CD7" w14:textId="77777777" w:rsidTr="00017C91">
        <w:trPr>
          <w:cantSplit/>
          <w:trHeight w:val="5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6E4" w14:textId="77777777" w:rsidR="00282799" w:rsidRPr="0045149F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90A" w14:textId="77777777" w:rsidR="00282799" w:rsidRPr="0045149F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135"/>
                <w:kern w:val="0"/>
                <w:sz w:val="22"/>
                <w:szCs w:val="22"/>
                <w:fitText w:val="1200" w:id="-455846911"/>
              </w:rPr>
              <w:t>旧氏</w:t>
            </w:r>
            <w:r w:rsidRPr="0078392E">
              <w:rPr>
                <w:rFonts w:hAnsi="ＭＳ 明朝" w:hint="eastAsia"/>
                <w:kern w:val="0"/>
                <w:sz w:val="22"/>
                <w:szCs w:val="22"/>
                <w:fitText w:val="1200" w:id="-455846911"/>
              </w:rPr>
              <w:t>名</w:t>
            </w:r>
          </w:p>
        </w:tc>
        <w:tc>
          <w:tcPr>
            <w:tcW w:w="63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0CD" w14:textId="77777777" w:rsidR="00282799" w:rsidRPr="0045149F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</w:rPr>
            </w:pPr>
          </w:p>
        </w:tc>
      </w:tr>
      <w:tr w:rsidR="002D722B" w:rsidRPr="0045149F" w14:paraId="3031B83C" w14:textId="77777777" w:rsidTr="00E92256">
        <w:trPr>
          <w:cantSplit/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22E" w14:textId="77777777" w:rsidR="002D722B" w:rsidRPr="0045149F" w:rsidRDefault="002D722B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69069816"/>
              </w:rPr>
              <w:t>生年月</w:t>
            </w:r>
            <w:r w:rsidRPr="0078392E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69069816"/>
              </w:rPr>
              <w:t>日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BBE" w14:textId="77777777" w:rsidR="002D722B" w:rsidRPr="0045149F" w:rsidRDefault="002D722B" w:rsidP="002D722B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 xml:space="preserve">昭和 ・ 平成 </w:t>
            </w:r>
            <w:r w:rsidRPr="0045149F">
              <w:rPr>
                <w:rFonts w:hAnsi="ＭＳ 明朝"/>
                <w:sz w:val="22"/>
                <w:szCs w:val="22"/>
              </w:rPr>
              <w:t xml:space="preserve"> </w:t>
            </w:r>
            <w:r w:rsidRPr="0045149F">
              <w:rPr>
                <w:rFonts w:hAnsi="ＭＳ 明朝" w:hint="eastAsia"/>
                <w:sz w:val="22"/>
                <w:szCs w:val="22"/>
              </w:rPr>
              <w:t xml:space="preserve">　　年  　　月 </w:t>
            </w:r>
            <w:r w:rsidRPr="0045149F">
              <w:rPr>
                <w:rFonts w:hAnsi="ＭＳ 明朝"/>
                <w:sz w:val="22"/>
                <w:szCs w:val="22"/>
              </w:rPr>
              <w:t xml:space="preserve"> </w:t>
            </w:r>
            <w:r w:rsidRPr="0045149F">
              <w:rPr>
                <w:rFonts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282799" w:rsidRPr="0045149F" w14:paraId="0D03B14F" w14:textId="77777777" w:rsidTr="00E7619E">
        <w:trPr>
          <w:cantSplit/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1F6" w14:textId="77777777" w:rsidR="00282799" w:rsidRPr="0045149F" w:rsidRDefault="00052B54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w w:val="90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135"/>
                <w:kern w:val="0"/>
                <w:sz w:val="22"/>
                <w:szCs w:val="22"/>
                <w:fitText w:val="1200" w:id="-469069821"/>
              </w:rPr>
              <w:t>現住</w:t>
            </w:r>
            <w:r w:rsidRPr="0078392E">
              <w:rPr>
                <w:rFonts w:hAnsi="ＭＳ 明朝" w:hint="eastAsia"/>
                <w:kern w:val="0"/>
                <w:sz w:val="22"/>
                <w:szCs w:val="22"/>
                <w:fitText w:val="1200" w:id="-469069821"/>
              </w:rPr>
              <w:t>所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7E4" w14:textId="37606CC1" w:rsidR="008F061A" w:rsidRPr="0045149F" w:rsidRDefault="00282799" w:rsidP="003406C4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  <w:r w:rsidRPr="0045149F">
              <w:rPr>
                <w:rFonts w:hAnsi="ＭＳ 明朝" w:hint="eastAsia"/>
              </w:rPr>
              <w:t>〒　　　－</w:t>
            </w:r>
          </w:p>
          <w:p w14:paraId="2797FE4E" w14:textId="093902B5" w:rsidR="00282799" w:rsidRPr="0045149F" w:rsidRDefault="00282799" w:rsidP="009B0569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</w:p>
        </w:tc>
      </w:tr>
      <w:tr w:rsidR="000A498F" w:rsidRPr="0045149F" w14:paraId="7278C268" w14:textId="77777777" w:rsidTr="00E7619E">
        <w:trPr>
          <w:cantSplit/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D54D" w14:textId="77777777" w:rsidR="000A498F" w:rsidRPr="0045149F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6"/>
              </w:rPr>
            </w:pPr>
            <w:r w:rsidRPr="0078392E">
              <w:rPr>
                <w:rFonts w:hAnsi="ＭＳ 明朝" w:hint="eastAsia"/>
                <w:w w:val="83"/>
                <w:kern w:val="0"/>
                <w:fitText w:val="1200" w:id="-455382016"/>
              </w:rPr>
              <w:t>日中の連絡</w:t>
            </w:r>
            <w:r w:rsidRPr="0078392E">
              <w:rPr>
                <w:rFonts w:hAnsi="ＭＳ 明朝" w:hint="eastAsia"/>
                <w:spacing w:val="3"/>
                <w:w w:val="83"/>
                <w:kern w:val="0"/>
                <w:fitText w:val="1200" w:id="-455382016"/>
              </w:rPr>
              <w:t>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4CE41" w14:textId="77777777" w:rsidR="000A498F" w:rsidRPr="0045149F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w w:val="83"/>
                <w:kern w:val="0"/>
                <w:sz w:val="22"/>
                <w:szCs w:val="22"/>
              </w:rPr>
            </w:pPr>
            <w:r w:rsidRPr="0078392E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760312064"/>
              </w:rPr>
              <w:t>電話番</w:t>
            </w:r>
            <w:r w:rsidRPr="0078392E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760312064"/>
              </w:rPr>
              <w:t>号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2960F0" w14:textId="77777777" w:rsidR="000A498F" w:rsidRPr="0045149F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-205"/>
              <w:rPr>
                <w:rFonts w:hAnsi="ＭＳ 明朝"/>
              </w:rPr>
            </w:pPr>
            <w:r w:rsidRPr="0045149F">
              <w:rPr>
                <w:rFonts w:hAnsi="ＭＳ 明朝" w:hint="eastAsia"/>
              </w:rPr>
              <w:t xml:space="preserve">　　　　　－　　</w:t>
            </w:r>
            <w:r w:rsidR="00140595" w:rsidRPr="0045149F">
              <w:rPr>
                <w:rFonts w:hAnsi="ＭＳ 明朝" w:hint="eastAsia"/>
              </w:rPr>
              <w:t xml:space="preserve">　</w:t>
            </w:r>
            <w:r w:rsidRPr="0045149F">
              <w:rPr>
                <w:rFonts w:hAnsi="ＭＳ 明朝" w:hint="eastAsia"/>
              </w:rPr>
              <w:t xml:space="preserve">　　－</w:t>
            </w:r>
          </w:p>
        </w:tc>
      </w:tr>
      <w:tr w:rsidR="000A498F" w:rsidRPr="0045149F" w14:paraId="63CC8E43" w14:textId="77777777" w:rsidTr="00E7619E">
        <w:trPr>
          <w:cantSplit/>
          <w:trHeight w:val="4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D4A" w14:textId="77777777" w:rsidR="000A498F" w:rsidRPr="0045149F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CF2" w14:textId="77777777" w:rsidR="000A498F" w:rsidRPr="0045149F" w:rsidRDefault="000A498F" w:rsidP="00550DAC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pacing w:val="50"/>
                <w:kern w:val="0"/>
                <w:sz w:val="22"/>
                <w:szCs w:val="22"/>
                <w:fitText w:val="1100" w:id="1760312065"/>
              </w:rPr>
              <w:t>Eメー</w:t>
            </w:r>
            <w:r w:rsidRPr="0045149F">
              <w:rPr>
                <w:rFonts w:hAnsi="ＭＳ 明朝" w:hint="eastAsia"/>
                <w:kern w:val="0"/>
                <w:sz w:val="22"/>
                <w:szCs w:val="22"/>
                <w:fitText w:val="1100" w:id="1760312065"/>
              </w:rPr>
              <w:t>ル</w:t>
            </w:r>
          </w:p>
        </w:tc>
        <w:tc>
          <w:tcPr>
            <w:tcW w:w="630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18B" w14:textId="77777777" w:rsidR="000A498F" w:rsidRPr="0045149F" w:rsidRDefault="000A498F" w:rsidP="00550DAC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</w:rPr>
            </w:pPr>
            <w:r w:rsidRPr="0045149F">
              <w:rPr>
                <w:rFonts w:hAnsi="ＭＳ 明朝" w:hint="eastAsia"/>
              </w:rPr>
              <w:t xml:space="preserve">　　　　　　</w:t>
            </w:r>
            <w:r w:rsidR="007572E9" w:rsidRPr="0045149F">
              <w:rPr>
                <w:rFonts w:hAnsi="ＭＳ 明朝" w:hint="eastAsia"/>
              </w:rPr>
              <w:t xml:space="preserve">　</w:t>
            </w:r>
            <w:r w:rsidRPr="0045149F">
              <w:rPr>
                <w:rFonts w:hAnsi="ＭＳ 明朝" w:hint="eastAsia"/>
              </w:rPr>
              <w:t xml:space="preserve">　</w:t>
            </w:r>
          </w:p>
        </w:tc>
      </w:tr>
      <w:tr w:rsidR="00282799" w:rsidRPr="0045149F" w14:paraId="73B91C27" w14:textId="77777777" w:rsidTr="00017C91">
        <w:trPr>
          <w:cantSplit/>
          <w:trHeight w:val="1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618" w14:textId="77777777" w:rsidR="00282799" w:rsidRPr="0045149F" w:rsidRDefault="00282799" w:rsidP="00E37C4F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45149F">
              <w:rPr>
                <w:rFonts w:hAnsi="ＭＳ 明朝" w:hint="eastAsia"/>
                <w:spacing w:val="2"/>
                <w:w w:val="91"/>
                <w:kern w:val="0"/>
                <w:sz w:val="22"/>
                <w:szCs w:val="22"/>
                <w:fitText w:val="1210" w:id="1958376192"/>
              </w:rPr>
              <w:t>所</w:t>
            </w:r>
            <w:r w:rsidRPr="0045149F">
              <w:rPr>
                <w:rFonts w:hAnsi="ＭＳ 明朝" w:hint="eastAsia"/>
                <w:w w:val="91"/>
                <w:kern w:val="0"/>
                <w:sz w:val="22"/>
                <w:szCs w:val="22"/>
                <w:fitText w:val="1210" w:id="1958376192"/>
              </w:rPr>
              <w:t>属</w:t>
            </w:r>
            <w:r w:rsidR="00E37C4F" w:rsidRPr="0045149F">
              <w:rPr>
                <w:rFonts w:hAnsi="ＭＳ 明朝" w:hint="eastAsia"/>
                <w:w w:val="91"/>
                <w:kern w:val="0"/>
                <w:sz w:val="22"/>
                <w:szCs w:val="22"/>
                <w:fitText w:val="1210" w:id="1958376192"/>
              </w:rPr>
              <w:t>協会員</w:t>
            </w:r>
            <w:r w:rsidRPr="0045149F">
              <w:rPr>
                <w:rFonts w:hAnsi="ＭＳ 明朝" w:hint="eastAsia"/>
                <w:w w:val="91"/>
                <w:kern w:val="0"/>
                <w:sz w:val="22"/>
                <w:szCs w:val="22"/>
                <w:fitText w:val="1210" w:id="1958376192"/>
              </w:rPr>
              <w:t>名</w:t>
            </w:r>
          </w:p>
          <w:p w14:paraId="2C7713D2" w14:textId="77777777" w:rsidR="00282799" w:rsidRPr="0045149F" w:rsidRDefault="00282799" w:rsidP="00722CED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45149F">
              <w:rPr>
                <w:rFonts w:hAnsi="ＭＳ 明朝" w:hint="eastAsia"/>
                <w:spacing w:val="10"/>
                <w:w w:val="83"/>
                <w:kern w:val="0"/>
                <w:sz w:val="22"/>
                <w:szCs w:val="22"/>
                <w:fitText w:val="1200" w:id="-455962368"/>
              </w:rPr>
              <w:t>(入退社年月</w:t>
            </w:r>
            <w:r w:rsidRPr="0045149F">
              <w:rPr>
                <w:rFonts w:hAnsi="ＭＳ 明朝" w:hint="eastAsia"/>
                <w:spacing w:val="-3"/>
                <w:w w:val="83"/>
                <w:kern w:val="0"/>
                <w:sz w:val="22"/>
                <w:szCs w:val="22"/>
                <w:fitText w:val="1200" w:id="-455962368"/>
              </w:rPr>
              <w:t>)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59B" w14:textId="77777777" w:rsidR="00282799" w:rsidRPr="0045149F" w:rsidRDefault="00282799" w:rsidP="00282799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①　　　　　　　　　　　　（　　　　年　　月～　　　　年　　月）</w:t>
            </w:r>
          </w:p>
          <w:p w14:paraId="0D555EBE" w14:textId="77777777" w:rsidR="00282799" w:rsidRPr="0045149F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②　　　　　　　　　　　　（　　　　年　　月～　　　　年　　月）</w:t>
            </w:r>
          </w:p>
          <w:p w14:paraId="1F205400" w14:textId="77777777" w:rsidR="00282799" w:rsidRPr="0045149F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③　　　　　　　　　　　　（　　　　年　　月～　　　　年　　月）</w:t>
            </w:r>
          </w:p>
          <w:p w14:paraId="36434796" w14:textId="77777777" w:rsidR="00282799" w:rsidRPr="0045149F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④　　　　　　　　　　　　（　　　　年　　月～　　　　年　　月）</w:t>
            </w:r>
          </w:p>
          <w:p w14:paraId="4E1E1930" w14:textId="77777777" w:rsidR="00282799" w:rsidRPr="0045149F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5149F">
              <w:rPr>
                <w:rFonts w:hAnsi="ＭＳ 明朝" w:hint="eastAsia"/>
                <w:sz w:val="22"/>
                <w:szCs w:val="22"/>
              </w:rPr>
              <w:t>⑤　　　　　　　　　　　　（　　　　年　　月～　　　　年　　月）</w:t>
            </w:r>
          </w:p>
        </w:tc>
      </w:tr>
      <w:tr w:rsidR="00A54992" w:rsidRPr="0045149F" w14:paraId="7324F9B4" w14:textId="77777777" w:rsidTr="00462939">
        <w:trPr>
          <w:cantSplit/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FC94" w14:textId="77777777" w:rsidR="00A54992" w:rsidRPr="0045149F" w:rsidRDefault="00462939" w:rsidP="00BD328F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45149F">
              <w:rPr>
                <w:rFonts w:hAnsi="ＭＳ 明朝" w:hint="eastAsia"/>
                <w:spacing w:val="51"/>
                <w:kern w:val="0"/>
                <w:sz w:val="22"/>
                <w:szCs w:val="22"/>
                <w:fitText w:val="1320" w:id="1958380032"/>
              </w:rPr>
              <w:t>外務員</w:t>
            </w:r>
            <w:r w:rsidR="00A54992" w:rsidRPr="0045149F">
              <w:rPr>
                <w:rFonts w:hAnsi="ＭＳ 明朝" w:hint="eastAsia"/>
                <w:spacing w:val="51"/>
                <w:kern w:val="0"/>
                <w:sz w:val="22"/>
                <w:szCs w:val="22"/>
                <w:fitText w:val="1320" w:id="1958380032"/>
              </w:rPr>
              <w:t>I</w:t>
            </w:r>
            <w:r w:rsidR="00A54992" w:rsidRPr="0045149F">
              <w:rPr>
                <w:rFonts w:hAnsi="ＭＳ 明朝" w:hint="eastAsia"/>
                <w:spacing w:val="3"/>
                <w:kern w:val="0"/>
                <w:sz w:val="22"/>
                <w:szCs w:val="22"/>
                <w:fitText w:val="1320" w:id="1958380032"/>
              </w:rPr>
              <w:t>D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B8FB6" w14:textId="77777777" w:rsidR="005F2D6E" w:rsidRPr="0045149F" w:rsidRDefault="005F2D6E" w:rsidP="001B63FE">
            <w:pPr>
              <w:pStyle w:val="a7"/>
              <w:tabs>
                <w:tab w:val="left" w:pos="4380"/>
              </w:tabs>
              <w:autoSpaceDN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257D4B" w:rsidRPr="0045149F" w14:paraId="51324DFF" w14:textId="77777777" w:rsidTr="0078392E">
        <w:trPr>
          <w:cantSplit/>
          <w:trHeight w:val="108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E42" w14:textId="77777777" w:rsidR="00257D4B" w:rsidRPr="0045149F" w:rsidRDefault="00E20158" w:rsidP="00BD328F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45149F">
              <w:rPr>
                <w:rFonts w:hAnsi="ＭＳ 明朝" w:hint="eastAsia"/>
                <w:spacing w:val="380"/>
                <w:kern w:val="0"/>
                <w:sz w:val="22"/>
                <w:szCs w:val="22"/>
                <w:fitText w:val="1200" w:id="1958376449"/>
              </w:rPr>
              <w:t>備</w:t>
            </w:r>
            <w:r w:rsidRPr="0045149F">
              <w:rPr>
                <w:rFonts w:hAnsi="ＭＳ 明朝" w:hint="eastAsia"/>
                <w:kern w:val="0"/>
                <w:sz w:val="22"/>
                <w:szCs w:val="22"/>
                <w:fitText w:val="1200" w:id="1958376449"/>
              </w:rPr>
              <w:t>考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B28" w14:textId="77777777" w:rsidR="00257D4B" w:rsidRPr="0045149F" w:rsidRDefault="00257D4B" w:rsidP="00B03606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p w14:paraId="11E72221" w14:textId="77777777" w:rsidR="001458FC" w:rsidRPr="0045149F" w:rsidRDefault="001458FC" w:rsidP="001458FC">
      <w:pPr>
        <w:pStyle w:val="a4"/>
        <w:spacing w:line="280" w:lineRule="exact"/>
        <w:rPr>
          <w:rFonts w:ascii="ＭＳ 明朝" w:hAnsi="ＭＳ 明朝"/>
          <w:sz w:val="22"/>
          <w:szCs w:val="22"/>
        </w:rPr>
      </w:pPr>
      <w:r w:rsidRPr="0045149F">
        <w:rPr>
          <w:rFonts w:ascii="ＭＳ 明朝" w:hAnsi="ＭＳ 明朝" w:hint="eastAsia"/>
          <w:sz w:val="22"/>
          <w:szCs w:val="22"/>
        </w:rPr>
        <w:t>以　　上</w:t>
      </w:r>
    </w:p>
    <w:p w14:paraId="6B151471" w14:textId="311CD460" w:rsidR="00E7619E" w:rsidRPr="00017C91" w:rsidRDefault="001458FC" w:rsidP="00F435FB">
      <w:pPr>
        <w:pStyle w:val="a4"/>
        <w:spacing w:line="280" w:lineRule="exact"/>
        <w:ind w:left="542" w:hangingChars="270" w:hanging="542"/>
        <w:jc w:val="both"/>
        <w:rPr>
          <w:rFonts w:ascii="ＭＳ 明朝" w:hAnsi="ＭＳ 明朝"/>
          <w:b/>
          <w:sz w:val="20"/>
        </w:rPr>
      </w:pPr>
      <w:r w:rsidRPr="0045149F">
        <w:rPr>
          <w:rFonts w:ascii="ＭＳ 明朝" w:hAnsi="ＭＳ 明朝" w:hint="eastAsia"/>
          <w:b/>
          <w:sz w:val="20"/>
        </w:rPr>
        <w:t>(注)　必ず</w:t>
      </w:r>
      <w:r w:rsidR="009B0569">
        <w:rPr>
          <w:rFonts w:ascii="ＭＳ 明朝" w:hAnsi="ＭＳ 明朝" w:hint="eastAsia"/>
          <w:b/>
          <w:sz w:val="20"/>
        </w:rPr>
        <w:t>、</w:t>
      </w:r>
      <w:r w:rsidRPr="0045149F">
        <w:rPr>
          <w:rFonts w:ascii="ＭＳ 明朝" w:hAnsi="ＭＳ 明朝" w:hint="eastAsia"/>
          <w:b/>
          <w:sz w:val="20"/>
        </w:rPr>
        <w:t>「</w:t>
      </w:r>
      <w:r w:rsidR="005E21ED" w:rsidRPr="0045149F">
        <w:rPr>
          <w:rFonts w:ascii="ＭＳ 明朝" w:hAnsi="ＭＳ 明朝" w:hint="eastAsia"/>
          <w:b/>
          <w:sz w:val="20"/>
        </w:rPr>
        <w:t>記入</w:t>
      </w:r>
      <w:r w:rsidRPr="0045149F">
        <w:rPr>
          <w:rFonts w:ascii="ＭＳ 明朝" w:hAnsi="ＭＳ 明朝" w:hint="eastAsia"/>
          <w:b/>
          <w:sz w:val="20"/>
        </w:rPr>
        <w:t>要領」を確認</w:t>
      </w:r>
      <w:r w:rsidR="00722CED" w:rsidRPr="0045149F">
        <w:rPr>
          <w:rFonts w:ascii="ＭＳ 明朝" w:hAnsi="ＭＳ 明朝" w:hint="eastAsia"/>
          <w:b/>
          <w:sz w:val="20"/>
        </w:rPr>
        <w:t>の</w:t>
      </w:r>
      <w:r w:rsidR="009B0569">
        <w:rPr>
          <w:rFonts w:ascii="ＭＳ 明朝" w:hAnsi="ＭＳ 明朝" w:hint="eastAsia"/>
          <w:b/>
          <w:sz w:val="20"/>
        </w:rPr>
        <w:t>上</w:t>
      </w:r>
      <w:r w:rsidR="009630CF" w:rsidRPr="0045149F">
        <w:rPr>
          <w:rFonts w:ascii="ＭＳ 明朝" w:hAnsi="ＭＳ 明朝" w:hint="eastAsia"/>
          <w:b/>
          <w:sz w:val="20"/>
        </w:rPr>
        <w:t>、</w:t>
      </w:r>
      <w:r w:rsidR="005E21ED" w:rsidRPr="0045149F">
        <w:rPr>
          <w:rFonts w:ascii="ＭＳ 明朝" w:hAnsi="ＭＳ 明朝" w:cs="ＭＳ 明朝" w:hint="eastAsia"/>
          <w:b/>
          <w:sz w:val="20"/>
        </w:rPr>
        <w:t>記入</w:t>
      </w:r>
      <w:r w:rsidRPr="0045149F">
        <w:rPr>
          <w:rFonts w:ascii="ＭＳ 明朝" w:hAnsi="ＭＳ 明朝" w:hint="eastAsia"/>
          <w:b/>
          <w:sz w:val="20"/>
        </w:rPr>
        <w:t>してください。</w:t>
      </w:r>
    </w:p>
    <w:sectPr w:rsidR="00E7619E" w:rsidRPr="00017C91" w:rsidSect="00212441">
      <w:pgSz w:w="11906" w:h="16838" w:code="9"/>
      <w:pgMar w:top="567" w:right="1304" w:bottom="340" w:left="1418" w:header="794" w:footer="567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E3AD" w14:textId="77777777" w:rsidR="001D171C" w:rsidRDefault="001D171C">
      <w:r>
        <w:separator/>
      </w:r>
    </w:p>
  </w:endnote>
  <w:endnote w:type="continuationSeparator" w:id="0">
    <w:p w14:paraId="559D48DA" w14:textId="77777777" w:rsidR="001D171C" w:rsidRDefault="001D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A971" w14:textId="77777777" w:rsidR="001D171C" w:rsidRDefault="001D171C">
      <w:r>
        <w:separator/>
      </w:r>
    </w:p>
  </w:footnote>
  <w:footnote w:type="continuationSeparator" w:id="0">
    <w:p w14:paraId="7BC1681F" w14:textId="77777777" w:rsidR="001D171C" w:rsidRDefault="001D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392"/>
    <w:multiLevelType w:val="hybridMultilevel"/>
    <w:tmpl w:val="9B28CC62"/>
    <w:lvl w:ilvl="0" w:tplc="502623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12AC5"/>
    <w:multiLevelType w:val="hybridMultilevel"/>
    <w:tmpl w:val="053ABA14"/>
    <w:lvl w:ilvl="0" w:tplc="B20888B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0805005">
    <w:abstractNumId w:val="0"/>
  </w:num>
  <w:num w:numId="2" w16cid:durableId="22414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55E"/>
    <w:rsid w:val="00002F51"/>
    <w:rsid w:val="000034F5"/>
    <w:rsid w:val="00017C91"/>
    <w:rsid w:val="0002176F"/>
    <w:rsid w:val="00050C4B"/>
    <w:rsid w:val="00052B54"/>
    <w:rsid w:val="00067DBC"/>
    <w:rsid w:val="00072352"/>
    <w:rsid w:val="000776AE"/>
    <w:rsid w:val="000842B5"/>
    <w:rsid w:val="000A004A"/>
    <w:rsid w:val="000A498F"/>
    <w:rsid w:val="000A6BD5"/>
    <w:rsid w:val="000B420A"/>
    <w:rsid w:val="000C4266"/>
    <w:rsid w:val="000D2FBD"/>
    <w:rsid w:val="000E0F37"/>
    <w:rsid w:val="000E5F2F"/>
    <w:rsid w:val="000F6393"/>
    <w:rsid w:val="0010383D"/>
    <w:rsid w:val="00105B8C"/>
    <w:rsid w:val="00111D5E"/>
    <w:rsid w:val="00136318"/>
    <w:rsid w:val="00137D20"/>
    <w:rsid w:val="00140595"/>
    <w:rsid w:val="001458FC"/>
    <w:rsid w:val="00184426"/>
    <w:rsid w:val="001A4C9E"/>
    <w:rsid w:val="001A6E05"/>
    <w:rsid w:val="001B2CE1"/>
    <w:rsid w:val="001B3B49"/>
    <w:rsid w:val="001B63FE"/>
    <w:rsid w:val="001C4879"/>
    <w:rsid w:val="001D171C"/>
    <w:rsid w:val="001D29D6"/>
    <w:rsid w:val="001D6021"/>
    <w:rsid w:val="001F30EB"/>
    <w:rsid w:val="00200635"/>
    <w:rsid w:val="002031F8"/>
    <w:rsid w:val="00206736"/>
    <w:rsid w:val="00207C3E"/>
    <w:rsid w:val="00212441"/>
    <w:rsid w:val="00230F8D"/>
    <w:rsid w:val="00240E79"/>
    <w:rsid w:val="00244FAD"/>
    <w:rsid w:val="00257D4B"/>
    <w:rsid w:val="002752AB"/>
    <w:rsid w:val="002761B0"/>
    <w:rsid w:val="00280997"/>
    <w:rsid w:val="00282799"/>
    <w:rsid w:val="002837E5"/>
    <w:rsid w:val="002A74BD"/>
    <w:rsid w:val="002D3706"/>
    <w:rsid w:val="002D3AAA"/>
    <w:rsid w:val="002D4464"/>
    <w:rsid w:val="002D722B"/>
    <w:rsid w:val="002E4DAE"/>
    <w:rsid w:val="002E5F6F"/>
    <w:rsid w:val="002F7F31"/>
    <w:rsid w:val="003031AC"/>
    <w:rsid w:val="00307165"/>
    <w:rsid w:val="003076C1"/>
    <w:rsid w:val="00311F44"/>
    <w:rsid w:val="003271DF"/>
    <w:rsid w:val="003406C4"/>
    <w:rsid w:val="003416A9"/>
    <w:rsid w:val="0035007C"/>
    <w:rsid w:val="003560BA"/>
    <w:rsid w:val="0036297B"/>
    <w:rsid w:val="00363DBC"/>
    <w:rsid w:val="003717A9"/>
    <w:rsid w:val="003751DA"/>
    <w:rsid w:val="003857CD"/>
    <w:rsid w:val="00385DFF"/>
    <w:rsid w:val="00394423"/>
    <w:rsid w:val="003A008E"/>
    <w:rsid w:val="003B3E37"/>
    <w:rsid w:val="003C4B31"/>
    <w:rsid w:val="003C6371"/>
    <w:rsid w:val="003D2533"/>
    <w:rsid w:val="003F4ECA"/>
    <w:rsid w:val="00402935"/>
    <w:rsid w:val="0041183F"/>
    <w:rsid w:val="004155A8"/>
    <w:rsid w:val="0043524B"/>
    <w:rsid w:val="00436D3B"/>
    <w:rsid w:val="0043741D"/>
    <w:rsid w:val="0045149F"/>
    <w:rsid w:val="00453453"/>
    <w:rsid w:val="004555A4"/>
    <w:rsid w:val="00462939"/>
    <w:rsid w:val="00465E3B"/>
    <w:rsid w:val="00476A98"/>
    <w:rsid w:val="004875EB"/>
    <w:rsid w:val="004915ED"/>
    <w:rsid w:val="0049610F"/>
    <w:rsid w:val="004A3573"/>
    <w:rsid w:val="004A3E6D"/>
    <w:rsid w:val="004A4663"/>
    <w:rsid w:val="004A6500"/>
    <w:rsid w:val="004B1B5D"/>
    <w:rsid w:val="004C0869"/>
    <w:rsid w:val="004D67D1"/>
    <w:rsid w:val="004E5632"/>
    <w:rsid w:val="004E6905"/>
    <w:rsid w:val="004E6B51"/>
    <w:rsid w:val="004F4C72"/>
    <w:rsid w:val="004F6C87"/>
    <w:rsid w:val="0050274E"/>
    <w:rsid w:val="00511827"/>
    <w:rsid w:val="005145CB"/>
    <w:rsid w:val="005179A7"/>
    <w:rsid w:val="005250F4"/>
    <w:rsid w:val="00527D21"/>
    <w:rsid w:val="00542F8B"/>
    <w:rsid w:val="00547124"/>
    <w:rsid w:val="00550DAC"/>
    <w:rsid w:val="0055175C"/>
    <w:rsid w:val="00570CF8"/>
    <w:rsid w:val="005A46DF"/>
    <w:rsid w:val="005B08B0"/>
    <w:rsid w:val="005C1DF1"/>
    <w:rsid w:val="005C6233"/>
    <w:rsid w:val="005E21ED"/>
    <w:rsid w:val="005F2D6E"/>
    <w:rsid w:val="006039BA"/>
    <w:rsid w:val="00615D32"/>
    <w:rsid w:val="00616694"/>
    <w:rsid w:val="0063655E"/>
    <w:rsid w:val="0066344D"/>
    <w:rsid w:val="00674B71"/>
    <w:rsid w:val="00692314"/>
    <w:rsid w:val="006A3584"/>
    <w:rsid w:val="006E0696"/>
    <w:rsid w:val="00700B7D"/>
    <w:rsid w:val="00722CED"/>
    <w:rsid w:val="00733CCB"/>
    <w:rsid w:val="007572E9"/>
    <w:rsid w:val="007661BA"/>
    <w:rsid w:val="00766481"/>
    <w:rsid w:val="007669CC"/>
    <w:rsid w:val="007673A3"/>
    <w:rsid w:val="00775110"/>
    <w:rsid w:val="00777DEC"/>
    <w:rsid w:val="0078352F"/>
    <w:rsid w:val="0078392E"/>
    <w:rsid w:val="00791FE2"/>
    <w:rsid w:val="007B18CE"/>
    <w:rsid w:val="007C7D43"/>
    <w:rsid w:val="007D1226"/>
    <w:rsid w:val="007D162F"/>
    <w:rsid w:val="00817C90"/>
    <w:rsid w:val="00820E62"/>
    <w:rsid w:val="008215D5"/>
    <w:rsid w:val="008240B4"/>
    <w:rsid w:val="008328C4"/>
    <w:rsid w:val="008343DF"/>
    <w:rsid w:val="0084172F"/>
    <w:rsid w:val="00863D9F"/>
    <w:rsid w:val="008705BD"/>
    <w:rsid w:val="0088508A"/>
    <w:rsid w:val="00891E88"/>
    <w:rsid w:val="008935F2"/>
    <w:rsid w:val="008C4E35"/>
    <w:rsid w:val="008D07D6"/>
    <w:rsid w:val="008D42AB"/>
    <w:rsid w:val="008F061A"/>
    <w:rsid w:val="008F1283"/>
    <w:rsid w:val="008F5A02"/>
    <w:rsid w:val="0090091E"/>
    <w:rsid w:val="00910D2A"/>
    <w:rsid w:val="00914464"/>
    <w:rsid w:val="0091690C"/>
    <w:rsid w:val="009222E9"/>
    <w:rsid w:val="009226A9"/>
    <w:rsid w:val="00930D72"/>
    <w:rsid w:val="009351C3"/>
    <w:rsid w:val="00936FBC"/>
    <w:rsid w:val="00941782"/>
    <w:rsid w:val="00953CCD"/>
    <w:rsid w:val="00955230"/>
    <w:rsid w:val="009630CF"/>
    <w:rsid w:val="009716C3"/>
    <w:rsid w:val="00972049"/>
    <w:rsid w:val="0097518F"/>
    <w:rsid w:val="00981CE6"/>
    <w:rsid w:val="00991127"/>
    <w:rsid w:val="00992918"/>
    <w:rsid w:val="009B0569"/>
    <w:rsid w:val="009C42BE"/>
    <w:rsid w:val="009F43C7"/>
    <w:rsid w:val="00A32F89"/>
    <w:rsid w:val="00A34778"/>
    <w:rsid w:val="00A36FB8"/>
    <w:rsid w:val="00A509C9"/>
    <w:rsid w:val="00A51634"/>
    <w:rsid w:val="00A54992"/>
    <w:rsid w:val="00A650CB"/>
    <w:rsid w:val="00A939BA"/>
    <w:rsid w:val="00AB443D"/>
    <w:rsid w:val="00AC7B04"/>
    <w:rsid w:val="00AD6685"/>
    <w:rsid w:val="00AE5D31"/>
    <w:rsid w:val="00AE794E"/>
    <w:rsid w:val="00AF2725"/>
    <w:rsid w:val="00AF6428"/>
    <w:rsid w:val="00B03606"/>
    <w:rsid w:val="00B038BF"/>
    <w:rsid w:val="00B1289E"/>
    <w:rsid w:val="00B214B9"/>
    <w:rsid w:val="00B25FE2"/>
    <w:rsid w:val="00B310E4"/>
    <w:rsid w:val="00B34BB9"/>
    <w:rsid w:val="00B4241D"/>
    <w:rsid w:val="00B45F04"/>
    <w:rsid w:val="00B650A8"/>
    <w:rsid w:val="00B65F33"/>
    <w:rsid w:val="00B70181"/>
    <w:rsid w:val="00B704F1"/>
    <w:rsid w:val="00B81019"/>
    <w:rsid w:val="00B90B10"/>
    <w:rsid w:val="00B93864"/>
    <w:rsid w:val="00B9398C"/>
    <w:rsid w:val="00BA289F"/>
    <w:rsid w:val="00BA35CF"/>
    <w:rsid w:val="00BC31EB"/>
    <w:rsid w:val="00BD328F"/>
    <w:rsid w:val="00BF6831"/>
    <w:rsid w:val="00C00B84"/>
    <w:rsid w:val="00C21724"/>
    <w:rsid w:val="00C218DF"/>
    <w:rsid w:val="00C2262C"/>
    <w:rsid w:val="00C33D40"/>
    <w:rsid w:val="00C50825"/>
    <w:rsid w:val="00C54DE5"/>
    <w:rsid w:val="00C618E1"/>
    <w:rsid w:val="00C652C1"/>
    <w:rsid w:val="00C667B1"/>
    <w:rsid w:val="00C6702F"/>
    <w:rsid w:val="00C8274B"/>
    <w:rsid w:val="00C82B62"/>
    <w:rsid w:val="00C8612F"/>
    <w:rsid w:val="00C93B33"/>
    <w:rsid w:val="00C9423A"/>
    <w:rsid w:val="00C957DA"/>
    <w:rsid w:val="00CA0815"/>
    <w:rsid w:val="00CA0A35"/>
    <w:rsid w:val="00CA2AF5"/>
    <w:rsid w:val="00CB4504"/>
    <w:rsid w:val="00CC7921"/>
    <w:rsid w:val="00CD3FE3"/>
    <w:rsid w:val="00CD4CFF"/>
    <w:rsid w:val="00CE0253"/>
    <w:rsid w:val="00CE0D85"/>
    <w:rsid w:val="00D17ED5"/>
    <w:rsid w:val="00D30FE3"/>
    <w:rsid w:val="00D376DA"/>
    <w:rsid w:val="00D41EB6"/>
    <w:rsid w:val="00D44BFE"/>
    <w:rsid w:val="00D46EF8"/>
    <w:rsid w:val="00D52A39"/>
    <w:rsid w:val="00D70025"/>
    <w:rsid w:val="00D86D3A"/>
    <w:rsid w:val="00D90E9A"/>
    <w:rsid w:val="00DB52CF"/>
    <w:rsid w:val="00DB578D"/>
    <w:rsid w:val="00DC0C7E"/>
    <w:rsid w:val="00DD0371"/>
    <w:rsid w:val="00DD0872"/>
    <w:rsid w:val="00DD3536"/>
    <w:rsid w:val="00DD4BFD"/>
    <w:rsid w:val="00DD7166"/>
    <w:rsid w:val="00DF0B81"/>
    <w:rsid w:val="00E1067A"/>
    <w:rsid w:val="00E16BF8"/>
    <w:rsid w:val="00E20158"/>
    <w:rsid w:val="00E3145D"/>
    <w:rsid w:val="00E37C4F"/>
    <w:rsid w:val="00E46B29"/>
    <w:rsid w:val="00E7124E"/>
    <w:rsid w:val="00E7619E"/>
    <w:rsid w:val="00E80C75"/>
    <w:rsid w:val="00E81E48"/>
    <w:rsid w:val="00E9047B"/>
    <w:rsid w:val="00E92256"/>
    <w:rsid w:val="00E9495E"/>
    <w:rsid w:val="00EA521E"/>
    <w:rsid w:val="00EC6FA4"/>
    <w:rsid w:val="00ED0B81"/>
    <w:rsid w:val="00ED444A"/>
    <w:rsid w:val="00EE6EB0"/>
    <w:rsid w:val="00F02F54"/>
    <w:rsid w:val="00F150C8"/>
    <w:rsid w:val="00F229F8"/>
    <w:rsid w:val="00F2733E"/>
    <w:rsid w:val="00F32FA8"/>
    <w:rsid w:val="00F35C27"/>
    <w:rsid w:val="00F435FB"/>
    <w:rsid w:val="00F53F3D"/>
    <w:rsid w:val="00F6433F"/>
    <w:rsid w:val="00F96381"/>
    <w:rsid w:val="00FA5362"/>
    <w:rsid w:val="00FA5B52"/>
    <w:rsid w:val="00FA77F6"/>
    <w:rsid w:val="00FB1BCF"/>
    <w:rsid w:val="00FD53B3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7E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firstLineChars="100" w:firstLine="210"/>
    </w:pPr>
  </w:style>
  <w:style w:type="paragraph" w:styleId="3">
    <w:name w:val="Body Text Indent 3"/>
    <w:basedOn w:val="a"/>
    <w:pPr>
      <w:ind w:leftChars="85" w:left="178"/>
    </w:pPr>
    <w:rPr>
      <w:sz w:val="22"/>
    </w:rPr>
  </w:style>
  <w:style w:type="paragraph" w:styleId="a6">
    <w:name w:val="Date"/>
    <w:basedOn w:val="a"/>
    <w:next w:val="a"/>
    <w:rPr>
      <w:rFonts w:asci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styleId="a8">
    <w:name w:val="Hyperlink"/>
    <w:rPr>
      <w:strike w:val="0"/>
      <w:dstrike w:val="0"/>
      <w:color w:val="990000"/>
      <w:u w:val="none"/>
      <w:effect w:val="non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"/>
    <w:basedOn w:val="a"/>
    <w:pPr>
      <w:autoSpaceDN w:val="0"/>
    </w:pPr>
    <w:rPr>
      <w:rFonts w:ascii="HG丸ｺﾞｼｯｸM-PRO" w:eastAsia="HG丸ｺﾞｼｯｸM-PRO"/>
      <w:sz w:val="22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722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8343DF"/>
    <w:rPr>
      <w:sz w:val="18"/>
      <w:szCs w:val="18"/>
    </w:rPr>
  </w:style>
  <w:style w:type="paragraph" w:styleId="af">
    <w:name w:val="annotation text"/>
    <w:basedOn w:val="a"/>
    <w:semiHidden/>
    <w:rsid w:val="008343DF"/>
    <w:pPr>
      <w:jc w:val="left"/>
    </w:pPr>
  </w:style>
  <w:style w:type="paragraph" w:styleId="af0">
    <w:name w:val="annotation subject"/>
    <w:basedOn w:val="af"/>
    <w:next w:val="af"/>
    <w:semiHidden/>
    <w:rsid w:val="008343DF"/>
    <w:rPr>
      <w:b/>
      <w:bCs/>
    </w:rPr>
  </w:style>
  <w:style w:type="character" w:customStyle="1" w:styleId="hitclrl2">
    <w:name w:val="hitclrl2"/>
    <w:rsid w:val="00F435FB"/>
  </w:style>
  <w:style w:type="paragraph" w:styleId="af1">
    <w:name w:val="Revision"/>
    <w:hidden/>
    <w:uiPriority w:val="99"/>
    <w:semiHidden/>
    <w:rsid w:val="007C7D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215">
          <w:marLeft w:val="4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C4EE-7D82-482F-A294-8B5BB92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487</Characters>
  <Application>Microsoft Office Word</Application>
  <DocSecurity>0</DocSecurity>
  <Lines>6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07:21:00Z</dcterms:created>
  <dcterms:modified xsi:type="dcterms:W3CDTF">2025-12-22T02:53:00Z</dcterms:modified>
</cp:coreProperties>
</file>